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1E" w:rsidRDefault="00676B1E" w:rsidP="00676B1E">
      <w:pPr>
        <w:framePr w:w="10699" w:h="15053" w:wrap="around" w:vAnchor="text" w:hAnchor="margin" w:x="-78" w:y="1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790690" cy="9557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55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1E" w:rsidRDefault="00676B1E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76B1E" w:rsidSect="00676B1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76B1E" w:rsidRDefault="00676B1E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769F" w:rsidRDefault="00AC769F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C769F" w:rsidRDefault="00AC769F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7F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267F3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3267F3" w:rsidRDefault="003267F3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и</w:t>
      </w:r>
      <w:r w:rsidR="00AC769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а</w:t>
      </w:r>
      <w:r w:rsidR="00AC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3267F3" w:rsidRDefault="003267F3" w:rsidP="00AC76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61AC">
        <w:rPr>
          <w:rFonts w:ascii="Times New Roman" w:hAnsi="Times New Roman" w:cs="Times New Roman"/>
          <w:sz w:val="28"/>
          <w:szCs w:val="28"/>
        </w:rPr>
        <w:t>«</w:t>
      </w:r>
      <w:r w:rsidR="0083212B">
        <w:rPr>
          <w:rFonts w:ascii="Times New Roman" w:hAnsi="Times New Roman" w:cs="Times New Roman"/>
          <w:sz w:val="28"/>
          <w:szCs w:val="28"/>
        </w:rPr>
        <w:t>17</w:t>
      </w:r>
      <w:r w:rsidR="000161AC">
        <w:rPr>
          <w:rFonts w:ascii="Times New Roman" w:hAnsi="Times New Roman" w:cs="Times New Roman"/>
          <w:sz w:val="28"/>
          <w:szCs w:val="28"/>
        </w:rPr>
        <w:t xml:space="preserve">» </w:t>
      </w:r>
      <w:r w:rsidR="0083212B">
        <w:rPr>
          <w:rFonts w:ascii="Times New Roman" w:hAnsi="Times New Roman" w:cs="Times New Roman"/>
          <w:sz w:val="28"/>
          <w:szCs w:val="28"/>
        </w:rPr>
        <w:t>августа 2018 г. №  100- к</w:t>
      </w:r>
    </w:p>
    <w:p w:rsidR="00AC769F" w:rsidRDefault="00AC769F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F3" w:rsidRPr="003267F3" w:rsidRDefault="003267F3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F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61AC" w:rsidRDefault="003267F3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F3">
        <w:rPr>
          <w:rFonts w:ascii="Times New Roman" w:hAnsi="Times New Roman" w:cs="Times New Roman"/>
          <w:b/>
          <w:sz w:val="28"/>
          <w:szCs w:val="28"/>
        </w:rPr>
        <w:t>ПР</w:t>
      </w:r>
      <w:r w:rsidR="00AC769F">
        <w:rPr>
          <w:rFonts w:ascii="Times New Roman" w:hAnsi="Times New Roman" w:cs="Times New Roman"/>
          <w:b/>
          <w:sz w:val="28"/>
          <w:szCs w:val="28"/>
        </w:rPr>
        <w:t>О</w:t>
      </w:r>
      <w:r w:rsidRPr="003267F3">
        <w:rPr>
          <w:rFonts w:ascii="Times New Roman" w:hAnsi="Times New Roman" w:cs="Times New Roman"/>
          <w:b/>
          <w:sz w:val="28"/>
          <w:szCs w:val="28"/>
        </w:rPr>
        <w:t>ТИВОДЕЙСТВИЯ КОРРУПЦИИ</w:t>
      </w:r>
    </w:p>
    <w:p w:rsidR="003267F3" w:rsidRPr="003267F3" w:rsidRDefault="00AC769F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267F3" w:rsidRPr="003267F3">
        <w:rPr>
          <w:rFonts w:ascii="Times New Roman" w:hAnsi="Times New Roman" w:cs="Times New Roman"/>
          <w:b/>
          <w:sz w:val="28"/>
          <w:szCs w:val="28"/>
        </w:rPr>
        <w:t>ГОСУДАРСТВЕННОЙ ИНСПЕКЦИИ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F3" w:rsidRPr="003267F3"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3267F3" w:rsidRPr="003267F3" w:rsidRDefault="003267F3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F3"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3267F3" w:rsidRDefault="003267F3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816"/>
        <w:gridCol w:w="5650"/>
        <w:gridCol w:w="2283"/>
        <w:gridCol w:w="1719"/>
        <w:gridCol w:w="3957"/>
      </w:tblGrid>
      <w:tr w:rsidR="003267F3" w:rsidRPr="003267F3" w:rsidTr="00AC769F">
        <w:tc>
          <w:tcPr>
            <w:tcW w:w="816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0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83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19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57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267F3" w:rsidRPr="003267F3" w:rsidTr="00AC769F">
        <w:tc>
          <w:tcPr>
            <w:tcW w:w="14425" w:type="dxa"/>
            <w:gridSpan w:val="5"/>
          </w:tcPr>
          <w:p w:rsidR="003267F3" w:rsidRPr="00CF5F41" w:rsidRDefault="00CF5F41" w:rsidP="00AC769F">
            <w:pPr>
              <w:ind w:firstLine="99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вышение эффективности механизмов предотвращения и урегулирования конфликта интересов, обеспечение соблюдения федеральными государственными служащими Государственной инспекции труда в Республике Алтай запретов, ограничений, требований установленных в целях противодействия коррупции и принципов служебного поведения в связи с исполнением ими должностных обязанностей, ответственности за их нарушение, а также активизация работы по формированию у них отрицательного отношения к коррупции    </w:t>
            </w:r>
          </w:p>
        </w:tc>
      </w:tr>
      <w:tr w:rsidR="003267F3" w:rsidRPr="003267F3" w:rsidTr="00AC769F">
        <w:tc>
          <w:tcPr>
            <w:tcW w:w="816" w:type="dxa"/>
          </w:tcPr>
          <w:p w:rsidR="003267F3" w:rsidRPr="003267F3" w:rsidRDefault="003267F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3267F3" w:rsidRPr="003267F3" w:rsidRDefault="00CF5F41" w:rsidP="00AC76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миссии по соблюдению требований к служебному поведению федеральных государственных служащих Государственной инспекции труда в Республике Алтай (далее</w:t>
            </w:r>
            <w:r w:rsidR="00EB548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Т в РА</w:t>
            </w:r>
            <w:r w:rsidR="00EB54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(далее - Комиссия)</w:t>
            </w:r>
          </w:p>
        </w:tc>
        <w:tc>
          <w:tcPr>
            <w:tcW w:w="2283" w:type="dxa"/>
          </w:tcPr>
          <w:p w:rsidR="003267F3" w:rsidRPr="003267F3" w:rsidRDefault="00915F2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19" w:type="dxa"/>
          </w:tcPr>
          <w:p w:rsidR="003267F3" w:rsidRPr="003267F3" w:rsidRDefault="003A718C" w:rsidP="003A7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548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486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и проводятся при наличии </w:t>
            </w:r>
            <w:r w:rsidR="00915F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их проведения </w:t>
            </w:r>
          </w:p>
        </w:tc>
        <w:tc>
          <w:tcPr>
            <w:tcW w:w="3957" w:type="dxa"/>
          </w:tcPr>
          <w:p w:rsidR="003267F3" w:rsidRPr="003267F3" w:rsidRDefault="00915F2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едеральными государственными служащими ГИТ в РА ограничений и запрет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ер по предупреждению коррупции   </w:t>
            </w:r>
          </w:p>
        </w:tc>
      </w:tr>
      <w:tr w:rsidR="00CF5F41" w:rsidRPr="003267F3" w:rsidTr="00AC769F">
        <w:tc>
          <w:tcPr>
            <w:tcW w:w="816" w:type="dxa"/>
          </w:tcPr>
          <w:p w:rsidR="00CF5F41" w:rsidRPr="003267F3" w:rsidRDefault="00CF5F41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50" w:type="dxa"/>
          </w:tcPr>
          <w:p w:rsidR="00CF5F41" w:rsidRPr="003267F3" w:rsidRDefault="00915F2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онтроля за соблюдением гражданскими служащими ГИТ в Р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   </w:t>
            </w:r>
          </w:p>
        </w:tc>
        <w:tc>
          <w:tcPr>
            <w:tcW w:w="2283" w:type="dxa"/>
          </w:tcPr>
          <w:p w:rsidR="00CF5F41" w:rsidRPr="003267F3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Главный государственный инспектор Медведева Н.А. </w:t>
            </w:r>
          </w:p>
        </w:tc>
        <w:tc>
          <w:tcPr>
            <w:tcW w:w="1719" w:type="dxa"/>
          </w:tcPr>
          <w:p w:rsidR="00CF5F41" w:rsidRDefault="00034B13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1F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.</w:t>
            </w:r>
          </w:p>
          <w:p w:rsidR="00151FAD" w:rsidRPr="003267F3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ежегодно до 1 февраля, итоговый до 1 декабря 2020.</w:t>
            </w:r>
          </w:p>
        </w:tc>
        <w:tc>
          <w:tcPr>
            <w:tcW w:w="3957" w:type="dxa"/>
          </w:tcPr>
          <w:p w:rsidR="00CF5F41" w:rsidRPr="003267F3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по предотвращению и урегулированию конфликта интересов, неотвратимость привлечения к ответственности в случае их несоблюдения.   </w:t>
            </w:r>
          </w:p>
        </w:tc>
      </w:tr>
      <w:tr w:rsidR="00151FAD" w:rsidRPr="003267F3" w:rsidTr="00AC769F">
        <w:tc>
          <w:tcPr>
            <w:tcW w:w="816" w:type="dxa"/>
          </w:tcPr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адровой работы в части ведения дел федеральных государственных служащих, в том числе усилению контроля за своевременной актуализацией информации о родственниках и свойственниках, содержащейся в анкетах федеральных государственных служащих, в целях выявления возможного конфликта интересов    </w:t>
            </w:r>
          </w:p>
        </w:tc>
        <w:tc>
          <w:tcPr>
            <w:tcW w:w="2283" w:type="dxa"/>
          </w:tcPr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19" w:type="dxa"/>
          </w:tcPr>
          <w:p w:rsidR="00151FAD" w:rsidRDefault="003A718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1F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.</w:t>
            </w:r>
          </w:p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ежегодно до 1 февраля, итоговый до 1 декабря 2020</w:t>
            </w:r>
          </w:p>
        </w:tc>
        <w:tc>
          <w:tcPr>
            <w:tcW w:w="3957" w:type="dxa"/>
          </w:tcPr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предупреждению и выявлению возможного конфликта интересов, расширение кадровой базы по предупреждению и выявлению конфликта интересов.  </w:t>
            </w:r>
          </w:p>
        </w:tc>
      </w:tr>
      <w:tr w:rsidR="00151FAD" w:rsidRPr="003267F3" w:rsidTr="00AC769F">
        <w:tc>
          <w:tcPr>
            <w:tcW w:w="816" w:type="dxa"/>
          </w:tcPr>
          <w:p w:rsidR="00151FAD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6F1ACA" w:rsidRDefault="00151FAD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 по противодействию коррупции в сфере закупок, товаров, работ, услуг для обеспечения государственных нужд:</w:t>
            </w: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CA" w:rsidRDefault="006F1ACA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я обязательного общественного обсуждения закупок товаров, работ, услуг для обеспечения государственных</w:t>
            </w:r>
            <w:r w:rsidR="00D706C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D70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, в случае если начальная (минимальная) цена контракта составляет соответственно 50 млн. рублей и 5 млн. рублей.</w:t>
            </w: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6F1ACA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своевременного выявления заказчиком</w:t>
            </w:r>
            <w:r w:rsidR="00D706CE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свидетельствующих о возможности возникновения конфликта интересов, в том числе посредством межведомственного взаимодействия;  </w:t>
            </w: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AD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ыявлению и минимизации коррупционных рисков при осуществлении закупок товаров, работ, услуг для обеспечения государственных и муниципальных нужд.  </w:t>
            </w:r>
            <w:r w:rsidR="006F1A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1F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83" w:type="dxa"/>
          </w:tcPr>
          <w:p w:rsidR="00151FAD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, Главный государственный инспектор Медведева Н.А.</w:t>
            </w:r>
          </w:p>
        </w:tc>
        <w:tc>
          <w:tcPr>
            <w:tcW w:w="1719" w:type="dxa"/>
          </w:tcPr>
          <w:p w:rsidR="00D706CE" w:rsidRDefault="003A718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06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.</w:t>
            </w:r>
          </w:p>
          <w:p w:rsidR="00151FAD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до 1 февраля 2019</w:t>
            </w: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до 1 июля 2019</w:t>
            </w: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CE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до 1 апреля 2020</w:t>
            </w:r>
          </w:p>
        </w:tc>
        <w:tc>
          <w:tcPr>
            <w:tcW w:w="3957" w:type="dxa"/>
          </w:tcPr>
          <w:p w:rsidR="00151FAD" w:rsidRDefault="00D706CE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ффективнос</w:t>
            </w:r>
            <w:r w:rsidR="00BB76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76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едупреждению и выявлению возможного конфликта интересов при осуществлении закупок, товаров, работ, услуг для обеспечения государственных нуж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18A4" w:rsidRPr="003267F3" w:rsidTr="00AC769F">
        <w:tc>
          <w:tcPr>
            <w:tcW w:w="816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50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ых объединений, уставными задачами которых является участие в противодействии коррупции;</w:t>
            </w:r>
          </w:p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становленный факт предавать гласности;</w:t>
            </w:r>
          </w:p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, по вопросам противодействия коррупции, соблюдения запретов, ограничений, требований к служебному поведению для всех гражданских служащих ГИТ в РА и для граждан, впервые поступивших на федеральную гражданскую служб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всех гражданских служащих, с вновь принятыми нормативными актам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        </w:t>
            </w:r>
          </w:p>
        </w:tc>
        <w:tc>
          <w:tcPr>
            <w:tcW w:w="2283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, Главный государственный инспектор Медведева Н.А.</w:t>
            </w:r>
          </w:p>
        </w:tc>
        <w:tc>
          <w:tcPr>
            <w:tcW w:w="1719" w:type="dxa"/>
          </w:tcPr>
          <w:p w:rsidR="00A618A4" w:rsidRDefault="003A718C" w:rsidP="003A7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25C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</w:t>
            </w:r>
          </w:p>
        </w:tc>
        <w:tc>
          <w:tcPr>
            <w:tcW w:w="3957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недопущению совершения гражданскими служащими ГИТ в РА коррупционных и иных правонарушений </w:t>
            </w:r>
          </w:p>
        </w:tc>
      </w:tr>
      <w:tr w:rsidR="00A618A4" w:rsidRPr="003267F3" w:rsidTr="00AC769F">
        <w:tc>
          <w:tcPr>
            <w:tcW w:w="816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50" w:type="dxa"/>
          </w:tcPr>
          <w:p w:rsidR="00A618A4" w:rsidRDefault="00A618A4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мер по соблюдению соответствующими федеральными государственными служащими </w:t>
            </w:r>
            <w:r w:rsidR="005E25C2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83" w:type="dxa"/>
          </w:tcPr>
          <w:p w:rsidR="00A618A4" w:rsidRDefault="005E25C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19" w:type="dxa"/>
          </w:tcPr>
          <w:p w:rsidR="00A618A4" w:rsidRDefault="003A718C" w:rsidP="003A7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25C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</w:t>
            </w:r>
          </w:p>
        </w:tc>
        <w:tc>
          <w:tcPr>
            <w:tcW w:w="3957" w:type="dxa"/>
          </w:tcPr>
          <w:p w:rsidR="00A618A4" w:rsidRDefault="005E25C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запретов, ограничений и требований, установленных в ц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дейст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 </w:t>
            </w:r>
          </w:p>
        </w:tc>
      </w:tr>
      <w:tr w:rsidR="00CE5892" w:rsidRPr="003267F3" w:rsidTr="00AC769F">
        <w:tc>
          <w:tcPr>
            <w:tcW w:w="816" w:type="dxa"/>
          </w:tcPr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0" w:type="dxa"/>
          </w:tcPr>
          <w:p w:rsidR="00CE5892" w:rsidRPr="00CE5892" w:rsidRDefault="00CE5892" w:rsidP="00AC769F">
            <w:pPr>
              <w:ind w:left="62"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2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ГИТ в РА</w:t>
            </w:r>
            <w:r w:rsidRPr="00CE5892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и запретов и исполнения ими обязанностей, установленных законодательством Российской Федерации, в целях противодействия коррупции;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, а также организация проведения в порядке, предусмотренном нормативными правовыми актами Российской Федерации, </w:t>
            </w:r>
            <w:r w:rsidRPr="00CE5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по случаям несоблюдения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а также применение соответствующих мер юридической ответственности.</w:t>
            </w:r>
          </w:p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государственный инспектор Медведева Н.А.</w:t>
            </w:r>
          </w:p>
        </w:tc>
        <w:tc>
          <w:tcPr>
            <w:tcW w:w="1719" w:type="dxa"/>
          </w:tcPr>
          <w:p w:rsidR="00CE5892" w:rsidRDefault="003A718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58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</w:t>
            </w:r>
          </w:p>
        </w:tc>
        <w:tc>
          <w:tcPr>
            <w:tcW w:w="3957" w:type="dxa"/>
          </w:tcPr>
          <w:p w:rsidR="00CE5892" w:rsidRPr="00CE5892" w:rsidRDefault="00CE5892" w:rsidP="00AC769F">
            <w:pPr>
              <w:ind w:left="62"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2">
              <w:rPr>
                <w:rFonts w:ascii="Times New Roman" w:hAnsi="Times New Roman" w:cs="Times New Roman"/>
                <w:sz w:val="28"/>
                <w:szCs w:val="28"/>
              </w:rPr>
              <w:t>Недопущение случаев несоблюдения федеральными государственными гражданскими служащими требований и положений законодательства Российской Федерации по противодействию коррупции, принятие своевременных и действенных мер по выявленным нарушениям</w:t>
            </w:r>
          </w:p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92" w:rsidRPr="003267F3" w:rsidTr="00AC769F">
        <w:tc>
          <w:tcPr>
            <w:tcW w:w="816" w:type="dxa"/>
          </w:tcPr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50" w:type="dxa"/>
          </w:tcPr>
          <w:p w:rsidR="00CE5892" w:rsidRPr="00BB5BB1" w:rsidRDefault="00CE5892" w:rsidP="00AC769F">
            <w:pPr>
              <w:ind w:left="62"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B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ализации установленного порядка сообщения федеральными государствен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CE5892" w:rsidRDefault="00BB5BB1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 Главный государственный инспектор Медведева Н.А., главный специалист-эксперт-главный бухгалтер Енькова С.А.</w:t>
            </w:r>
          </w:p>
        </w:tc>
        <w:tc>
          <w:tcPr>
            <w:tcW w:w="1719" w:type="dxa"/>
          </w:tcPr>
          <w:p w:rsidR="00CE5892" w:rsidRDefault="003A718C" w:rsidP="003A7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5BB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-2020 годов</w:t>
            </w:r>
          </w:p>
        </w:tc>
        <w:tc>
          <w:tcPr>
            <w:tcW w:w="3957" w:type="dxa"/>
          </w:tcPr>
          <w:p w:rsidR="00CE5892" w:rsidRPr="00BB5BB1" w:rsidRDefault="00CE5892" w:rsidP="00AC769F">
            <w:pPr>
              <w:ind w:left="62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B1">
              <w:rPr>
                <w:rFonts w:ascii="Times New Roman" w:hAnsi="Times New Roman" w:cs="Times New Roman"/>
                <w:sz w:val="28"/>
                <w:szCs w:val="28"/>
              </w:rPr>
              <w:t>Недопущение случаев несоблюдения федеральными государственными служащими установленного порядка сообщения о получении подарка</w:t>
            </w:r>
          </w:p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92" w:rsidRPr="003267F3" w:rsidTr="00AC769F">
        <w:tc>
          <w:tcPr>
            <w:tcW w:w="816" w:type="dxa"/>
          </w:tcPr>
          <w:p w:rsidR="00CE5892" w:rsidRDefault="00CE5892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0" w:type="dxa"/>
          </w:tcPr>
          <w:p w:rsidR="00CE5892" w:rsidRDefault="00BB5BB1" w:rsidP="00AC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иема сведений о доходах, расходах об имуществе и обязательствах имущественного характера, представляемых гражданскими служащими Обеспечение контроля за своевременностью представления указанных сведений гражданскими служащими</w:t>
            </w:r>
          </w:p>
        </w:tc>
        <w:tc>
          <w:tcPr>
            <w:tcW w:w="2283" w:type="dxa"/>
          </w:tcPr>
          <w:p w:rsidR="00CE5892" w:rsidRDefault="009012F0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 Главный государственный инспектор Медведева Н.А.,</w:t>
            </w:r>
          </w:p>
        </w:tc>
        <w:tc>
          <w:tcPr>
            <w:tcW w:w="1719" w:type="dxa"/>
          </w:tcPr>
          <w:p w:rsidR="00CE5892" w:rsidRDefault="003A718C" w:rsidP="00AC76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12F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3957" w:type="dxa"/>
          </w:tcPr>
          <w:p w:rsidR="00CE5892" w:rsidRDefault="00BB5BB1" w:rsidP="00AC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воевременного исполнения гражданскими служащими</w:t>
            </w:r>
            <w:r w:rsidR="009012F0">
              <w:rPr>
                <w:rFonts w:ascii="Times New Roman" w:hAnsi="Times New Roman" w:cs="Times New Roman"/>
                <w:sz w:val="28"/>
              </w:rPr>
              <w:t xml:space="preserve"> ГИТ в РА</w:t>
            </w:r>
            <w:r>
              <w:rPr>
                <w:rFonts w:ascii="Times New Roman" w:hAnsi="Times New Roman" w:cs="Times New Roman"/>
                <w:sz w:val="28"/>
              </w:rPr>
              <w:t xml:space="preserve"> обязанности по представлению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мущественного характера своих и членов своей семьи </w:t>
            </w:r>
          </w:p>
        </w:tc>
      </w:tr>
    </w:tbl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670"/>
        <w:gridCol w:w="2268"/>
        <w:gridCol w:w="1701"/>
        <w:gridCol w:w="4394"/>
      </w:tblGrid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змещению сведений о доходах, расходах, об имуществе и обязательствах имущественного характера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  <w:tc>
          <w:tcPr>
            <w:tcW w:w="2268" w:type="dxa"/>
          </w:tcPr>
          <w:p w:rsidR="009012F0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,</w:t>
            </w:r>
          </w:p>
          <w:p w:rsidR="009012F0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Блинов А.М.</w:t>
            </w:r>
          </w:p>
          <w:p w:rsidR="009012F0" w:rsidRPr="00582E41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и доступности информации о деятельности по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оррупционных правонарушений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268" w:type="dxa"/>
          </w:tcPr>
          <w:p w:rsidR="009012F0" w:rsidRPr="00582E41" w:rsidRDefault="006C617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ежегодно до 1 июля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, оперативное реагирование на ставшие известными факты коррупционных проявлений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2268" w:type="dxa"/>
          </w:tcPr>
          <w:p w:rsidR="009012F0" w:rsidRPr="00582E41" w:rsidRDefault="006C617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явленным нарушениям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еспечение полноты и прозрачности представляемых сведений о доходах, расходах, об имуществе и обязательствах имущественного характера.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сходами и подтверждение законности доходов.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Выявление случаев приобретения имущества не подтверждаемой законными доходами.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</w:t>
            </w:r>
            <w:r w:rsidR="00E7538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уведомлений гражданских служащих и работников о факте обращения в целях склонения к совершению коррупционных правонарушений и возникновении личной заинтересованности при исполнении ими должностных обязанностей, которая может привести к конфликту интересов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уведомлений и принятие решений, формирование нетерпимого отношения гражданских служащих и работников к совершению коррупционных правонарушений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Анализ случаев возникновения конфликта интересов, одной из сторон которого являются гражданские служащие, осуществление мер по предотвращению и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авового просвещения гражданских служащих по противодействию коррупции (по вопросам соблюдения требований и положений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)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</w:t>
            </w:r>
            <w:r w:rsidR="00E75386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, направление информации в письменном виде для ознакомления с целью своевременного доведения до гражданских служащих положений законодательства Российской Федерации о противодействии коррупци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3A71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</w:t>
            </w:r>
            <w:r w:rsidR="00E75386">
              <w:rPr>
                <w:rFonts w:ascii="Times New Roman" w:hAnsi="Times New Roman" w:cs="Times New Roman"/>
                <w:sz w:val="28"/>
                <w:szCs w:val="28"/>
              </w:rPr>
              <w:t>ии гражданских служащих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популяризация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развитие общественного правосознания.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к коррупционному поведению.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применения мер ответственности за коррупционные правонарушения, учет и анализ примененных мер ответственности.</w:t>
            </w:r>
          </w:p>
        </w:tc>
      </w:tr>
      <w:tr w:rsidR="009012F0" w:rsidRPr="00582E41" w:rsidTr="009012F0">
        <w:tc>
          <w:tcPr>
            <w:tcW w:w="14884" w:type="dxa"/>
            <w:gridSpan w:val="5"/>
          </w:tcPr>
          <w:p w:rsidR="009012F0" w:rsidRPr="00582E41" w:rsidRDefault="009012F0" w:rsidP="00AC769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II. Выявление и систематизация причин и условий проявления к</w:t>
            </w:r>
            <w:r w:rsidR="00075C43">
              <w:rPr>
                <w:rFonts w:ascii="Times New Roman" w:hAnsi="Times New Roman" w:cs="Times New Roman"/>
                <w:sz w:val="28"/>
                <w:szCs w:val="28"/>
              </w:rPr>
              <w:t>оррупции в деятельност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коррупционных рисков и их устранение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ок коррупционных рисков, возн</w:t>
            </w:r>
            <w:r w:rsidR="00E75386">
              <w:rPr>
                <w:rFonts w:ascii="Times New Roman" w:hAnsi="Times New Roman" w:cs="Times New Roman"/>
                <w:sz w:val="28"/>
                <w:szCs w:val="28"/>
              </w:rPr>
              <w:t>икающих при реализаци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своих функций, внесение изменений в перечень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пределение коррупционно-опасных функций Роструд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личной заинтересованности (в том числе скрытой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), которая может привести к конфликту интересов, и повышения эффективности мер по предотвращению и (или) урегулированию конфликта интересов;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тиводействия коррупци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правоохранительными органами и иными государственными органами по вопросам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коррупции </w:t>
            </w:r>
            <w:r w:rsidR="00E75386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  <w:tc>
          <w:tcPr>
            <w:tcW w:w="2268" w:type="dxa"/>
          </w:tcPr>
          <w:p w:rsidR="009012F0" w:rsidRPr="00582E41" w:rsidRDefault="00E7538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государственны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перативное реагирование на коррупционные правонарушения и обеспечение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межведомственного электронного взаимодействия </w:t>
            </w:r>
            <w:r w:rsidR="00075C43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ого взаимодействия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268" w:type="dxa"/>
          </w:tcPr>
          <w:p w:rsidR="00075C43" w:rsidRDefault="00075C4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Блинов А.М.</w:t>
            </w:r>
          </w:p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ЭВ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 </w:t>
            </w:r>
          </w:p>
          <w:p w:rsidR="009012F0" w:rsidRPr="00582E41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еспечения работы специального программного обеспечения "Справки БК" в целях заполнения и формирования в электронной форме справок о доходах, расходах, об имуществе и обязательствах имущественного характера, проведения анализа сведений, указанных в справках</w:t>
            </w:r>
          </w:p>
        </w:tc>
        <w:tc>
          <w:tcPr>
            <w:tcW w:w="2268" w:type="dxa"/>
          </w:tcPr>
          <w:p w:rsidR="00075C43" w:rsidRDefault="00075C4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Блинов А.М.</w:t>
            </w:r>
          </w:p>
          <w:p w:rsidR="009012F0" w:rsidRPr="00582E41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существление автор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9012F0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, совершенствование условий, процедур и механизмов государственных закупок.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поставщиков (подрядчиков, исполнителей) товаров (работ, услуг)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ными способами осуществлять проверку соответствия участников закупки требованиям законодательства Российской Федерации о контрактной системе в сфере закупок для обеспечения государственных нужд.</w:t>
            </w:r>
          </w:p>
        </w:tc>
        <w:tc>
          <w:tcPr>
            <w:tcW w:w="2268" w:type="dxa"/>
          </w:tcPr>
          <w:p w:rsidR="009012F0" w:rsidRPr="00582E41" w:rsidRDefault="00075C4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Устранение коррупционных рисков при размещении государственных заказов.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конкурентными способами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Мониторинг и выявление коррупционных рисков, в том числе причин и условий к</w:t>
            </w:r>
            <w:r w:rsidR="00075C43">
              <w:rPr>
                <w:rFonts w:ascii="Times New Roman" w:hAnsi="Times New Roman" w:cs="Times New Roman"/>
                <w:sz w:val="28"/>
                <w:szCs w:val="28"/>
              </w:rPr>
              <w:t>оррупции, в деятельност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2268" w:type="dxa"/>
          </w:tcPr>
          <w:p w:rsidR="009012F0" w:rsidRPr="00582E41" w:rsidRDefault="00075C4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</w:tr>
      <w:tr w:rsidR="009012F0" w:rsidRPr="00582E41" w:rsidTr="009012F0">
        <w:tc>
          <w:tcPr>
            <w:tcW w:w="14884" w:type="dxa"/>
            <w:gridSpan w:val="5"/>
          </w:tcPr>
          <w:p w:rsidR="009012F0" w:rsidRPr="00582E41" w:rsidRDefault="00C645F3" w:rsidP="00AC769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Взаимодействие ГИТ в РА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Интернет-сайте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информации об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едение специализированного раздела, по вопросам противодействия коррупции.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обновление и пополнение официального Интернет-сайта информацией об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68" w:type="dxa"/>
          </w:tcPr>
          <w:p w:rsidR="009012F0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Блинов А.М.</w:t>
            </w:r>
          </w:p>
          <w:p w:rsidR="00C645F3" w:rsidRPr="00582E41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и организаций к информации об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</w:tr>
      <w:tr w:rsidR="009012F0" w:rsidRPr="00582E41" w:rsidTr="009012F0">
        <w:tc>
          <w:tcPr>
            <w:tcW w:w="851" w:type="dxa"/>
          </w:tcPr>
          <w:p w:rsidR="009012F0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ым советом при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Общественный совет)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противодействия коррупции: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Общественного совета плана по противодействию коррупции, а также докладов и других документов о ходе и результатах его выполнения;</w:t>
            </w:r>
          </w:p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Общественного совета в заседаниях Комиссии</w:t>
            </w:r>
          </w:p>
        </w:tc>
        <w:tc>
          <w:tcPr>
            <w:tcW w:w="2268" w:type="dxa"/>
          </w:tcPr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Медведева Н.А.</w:t>
            </w:r>
          </w:p>
          <w:p w:rsidR="009012F0" w:rsidRPr="00582E41" w:rsidRDefault="009012F0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2F0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</w:t>
            </w:r>
            <w:r w:rsidR="009012F0"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4394" w:type="dxa"/>
          </w:tcPr>
          <w:p w:rsidR="009012F0" w:rsidRPr="00582E41" w:rsidRDefault="009012F0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открытости при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и принимаемых ГИТ в </w:t>
            </w:r>
            <w:r w:rsidR="00C64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мер по вопросам противодействия коррупции</w:t>
            </w:r>
          </w:p>
        </w:tc>
      </w:tr>
      <w:tr w:rsidR="00C645F3" w:rsidRPr="00582E41" w:rsidTr="009012F0">
        <w:tc>
          <w:tcPr>
            <w:tcW w:w="851" w:type="dxa"/>
          </w:tcPr>
          <w:p w:rsidR="00C645F3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служебному поведению посредством:</w:t>
            </w:r>
          </w:p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- функционирования "телефона доверия" по вопросам противодействия коррупции;</w:t>
            </w:r>
          </w:p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- обеспечение приема электронных сообщений на официальный Интернет-сайт Роструда</w:t>
            </w:r>
          </w:p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- функционирования "прямой линии" по вопросам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граждан</w:t>
            </w:r>
          </w:p>
        </w:tc>
        <w:tc>
          <w:tcPr>
            <w:tcW w:w="2268" w:type="dxa"/>
          </w:tcPr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C645F3" w:rsidRPr="00582E41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5F3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5F3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ы обратной связи для получения сообщений о несоблюдении граждански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и 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C645F3" w:rsidRPr="00582E41" w:rsidTr="009012F0">
        <w:tc>
          <w:tcPr>
            <w:tcW w:w="851" w:type="dxa"/>
          </w:tcPr>
          <w:p w:rsidR="00C645F3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268" w:type="dxa"/>
          </w:tcPr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C645F3" w:rsidRPr="00582E41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5F3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5F3" w:rsidRPr="00582E4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="00C645F3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2018 - 2020 годов</w:t>
            </w:r>
          </w:p>
        </w:tc>
        <w:tc>
          <w:tcPr>
            <w:tcW w:w="4394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C645F3" w:rsidRPr="00582E41" w:rsidTr="009012F0">
        <w:tc>
          <w:tcPr>
            <w:tcW w:w="851" w:type="dxa"/>
          </w:tcPr>
          <w:p w:rsidR="00C645F3" w:rsidRPr="00582E41" w:rsidRDefault="00C645F3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е взаимодействия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с институтами гражданского общества по вопросам </w:t>
            </w:r>
            <w:proofErr w:type="spellStart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</w:tcPr>
          <w:p w:rsidR="00C645F3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C645F3" w:rsidRPr="00582E41" w:rsidRDefault="00C645F3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5F3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5F3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C645F3" w:rsidRPr="00582E41" w:rsidRDefault="00C645F3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и принимаемых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мер по вопросам противодействия коррупции</w:t>
            </w:r>
          </w:p>
        </w:tc>
      </w:tr>
      <w:tr w:rsidR="00E266F6" w:rsidRPr="00582E41" w:rsidTr="009012F0">
        <w:tc>
          <w:tcPr>
            <w:tcW w:w="851" w:type="dxa"/>
          </w:tcPr>
          <w:p w:rsidR="00E266F6" w:rsidRPr="00582E41" w:rsidRDefault="00E266F6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е взаимодействия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, принимаемых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, и придании гласности фактов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 в РА</w:t>
            </w:r>
          </w:p>
        </w:tc>
        <w:tc>
          <w:tcPr>
            <w:tcW w:w="2268" w:type="dxa"/>
          </w:tcPr>
          <w:p w:rsidR="00E266F6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E266F6" w:rsidRPr="00582E41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6F6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6F6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ч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E266F6" w:rsidRPr="00582E41" w:rsidTr="009012F0">
        <w:tc>
          <w:tcPr>
            <w:tcW w:w="851" w:type="dxa"/>
          </w:tcPr>
          <w:p w:rsidR="00E266F6" w:rsidRPr="00582E41" w:rsidRDefault="00E266F6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в средствах массовой информации о фа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 коррупции в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роверки таких фактов</w:t>
            </w:r>
          </w:p>
        </w:tc>
        <w:tc>
          <w:tcPr>
            <w:tcW w:w="2268" w:type="dxa"/>
          </w:tcPr>
          <w:p w:rsidR="00E266F6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Медведева Н.А.</w:t>
            </w:r>
          </w:p>
          <w:p w:rsidR="00E266F6" w:rsidRPr="00582E41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6F6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6F6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Проверка информации о фа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 коррупции в ГИТ в РА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E266F6" w:rsidRPr="00582E41" w:rsidTr="009012F0">
        <w:tc>
          <w:tcPr>
            <w:tcW w:w="851" w:type="dxa"/>
          </w:tcPr>
          <w:p w:rsidR="00E266F6" w:rsidRPr="00582E41" w:rsidRDefault="00E266F6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ов расследования несчастных случаев в целях объективного установления обстоятельств, причин и лиц, ответственных за допущенные нарушения трудового законодательства и иных </w:t>
            </w:r>
            <w:r w:rsidRPr="00582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, содержащих нормы трудового права, включая вопросы обоснованности их квалификации</w:t>
            </w:r>
          </w:p>
        </w:tc>
        <w:tc>
          <w:tcPr>
            <w:tcW w:w="2268" w:type="dxa"/>
          </w:tcPr>
          <w:p w:rsidR="00E266F6" w:rsidRPr="00582E41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руководителя ГИТ в РА </w:t>
            </w:r>
          </w:p>
        </w:tc>
        <w:tc>
          <w:tcPr>
            <w:tcW w:w="1701" w:type="dxa"/>
          </w:tcPr>
          <w:p w:rsidR="00E266F6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6F6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их обзоров </w:t>
            </w:r>
          </w:p>
        </w:tc>
      </w:tr>
      <w:tr w:rsidR="00E266F6" w:rsidRPr="00582E41" w:rsidTr="009012F0">
        <w:tc>
          <w:tcPr>
            <w:tcW w:w="851" w:type="dxa"/>
          </w:tcPr>
          <w:p w:rsidR="00E266F6" w:rsidRPr="00582E41" w:rsidRDefault="00E266F6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670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>Анализ поступающей информации о конкретных фактах, связанных с обжалованием и отменой в судебном порядке решений государственных инспекторов труда при осуществлении ими надзора и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:rsidR="00E266F6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ИТ в РА,</w:t>
            </w:r>
          </w:p>
          <w:p w:rsidR="00E266F6" w:rsidRPr="00582E41" w:rsidRDefault="00E266F6" w:rsidP="00AC7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ИТ в РА</w:t>
            </w:r>
          </w:p>
        </w:tc>
        <w:tc>
          <w:tcPr>
            <w:tcW w:w="1701" w:type="dxa"/>
          </w:tcPr>
          <w:p w:rsidR="00E266F6" w:rsidRPr="00582E41" w:rsidRDefault="003A718C" w:rsidP="00AC7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6F6"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8 - 2020 годов</w:t>
            </w:r>
          </w:p>
        </w:tc>
        <w:tc>
          <w:tcPr>
            <w:tcW w:w="4394" w:type="dxa"/>
          </w:tcPr>
          <w:p w:rsidR="00E266F6" w:rsidRPr="00582E41" w:rsidRDefault="00E266F6" w:rsidP="00AC76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4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их обзоров </w:t>
            </w:r>
          </w:p>
        </w:tc>
      </w:tr>
    </w:tbl>
    <w:p w:rsidR="009012F0" w:rsidRPr="00582E41" w:rsidRDefault="009012F0" w:rsidP="00AC76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12F0" w:rsidRPr="00582E41" w:rsidRDefault="009012F0" w:rsidP="00AC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7F3" w:rsidRPr="003267F3" w:rsidRDefault="003267F3" w:rsidP="00AC7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267F3" w:rsidRPr="003267F3" w:rsidSect="00AC76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267F3"/>
    <w:rsid w:val="000161AC"/>
    <w:rsid w:val="00034B13"/>
    <w:rsid w:val="00075C43"/>
    <w:rsid w:val="00151FAD"/>
    <w:rsid w:val="003267F3"/>
    <w:rsid w:val="003A718C"/>
    <w:rsid w:val="004249C0"/>
    <w:rsid w:val="005E25C2"/>
    <w:rsid w:val="00676B1E"/>
    <w:rsid w:val="006C6176"/>
    <w:rsid w:val="006F1ACA"/>
    <w:rsid w:val="0083212B"/>
    <w:rsid w:val="009012F0"/>
    <w:rsid w:val="00905D89"/>
    <w:rsid w:val="00915F2C"/>
    <w:rsid w:val="00945AEC"/>
    <w:rsid w:val="00A618A4"/>
    <w:rsid w:val="00AC769F"/>
    <w:rsid w:val="00BB5BB1"/>
    <w:rsid w:val="00BB7677"/>
    <w:rsid w:val="00C645F3"/>
    <w:rsid w:val="00CE5892"/>
    <w:rsid w:val="00CF5F41"/>
    <w:rsid w:val="00D706CE"/>
    <w:rsid w:val="00E266F6"/>
    <w:rsid w:val="00E75386"/>
    <w:rsid w:val="00E93E08"/>
    <w:rsid w:val="00EB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EFAC-4792-476D-A15B-75364DE3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 Ю.В.</dc:creator>
  <cp:lastModifiedBy>user_pro</cp:lastModifiedBy>
  <cp:revision>6</cp:revision>
  <cp:lastPrinted>2018-08-20T11:07:00Z</cp:lastPrinted>
  <dcterms:created xsi:type="dcterms:W3CDTF">2018-08-20T09:30:00Z</dcterms:created>
  <dcterms:modified xsi:type="dcterms:W3CDTF">2018-09-14T01:37:00Z</dcterms:modified>
</cp:coreProperties>
</file>